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AF" w:rsidRPr="007C3560" w:rsidRDefault="007310AF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 xml:space="preserve">Урок математики в 3 классе, </w:t>
      </w:r>
    </w:p>
    <w:p w:rsidR="007C3560" w:rsidRPr="007C3560" w:rsidRDefault="007C3560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7310AF" w:rsidRPr="007C3560" w:rsidRDefault="007310AF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310AF" w:rsidRDefault="007310AF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C3560">
        <w:rPr>
          <w:rFonts w:ascii="Times New Roman" w:hAnsi="Times New Roman" w:cs="Times New Roman"/>
          <w:b/>
          <w:sz w:val="28"/>
          <w:szCs w:val="28"/>
        </w:rPr>
        <w:t>УМНОЖЕНИЕ НА 1.</w:t>
      </w:r>
    </w:p>
    <w:p w:rsidR="007C3560" w:rsidRPr="007C3560" w:rsidRDefault="007C3560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A106B" w:rsidRPr="007C3560" w:rsidRDefault="004A106B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F7177" w:rsidRPr="004A106B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06B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FF7177" w:rsidRPr="007E2812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2812">
        <w:rPr>
          <w:rFonts w:ascii="Times New Roman" w:hAnsi="Times New Roman" w:cs="Times New Roman"/>
          <w:sz w:val="28"/>
          <w:szCs w:val="28"/>
        </w:rPr>
        <w:t>трабатывать навыки табличного умножения и деления.</w:t>
      </w:r>
    </w:p>
    <w:p w:rsidR="00FF7177" w:rsidRPr="00475101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75101">
        <w:rPr>
          <w:rFonts w:ascii="Times New Roman" w:hAnsi="Times New Roman" w:cs="Times New Roman"/>
          <w:sz w:val="28"/>
          <w:szCs w:val="28"/>
        </w:rPr>
        <w:t>установить частные случаи умножения с 1 на основе переместительного свойства умножения и обеспечить их усвоение;</w:t>
      </w:r>
    </w:p>
    <w:p w:rsidR="00FF7177" w:rsidRPr="007E2812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75101">
        <w:rPr>
          <w:rFonts w:ascii="Times New Roman" w:hAnsi="Times New Roman" w:cs="Times New Roman"/>
          <w:sz w:val="28"/>
          <w:szCs w:val="28"/>
        </w:rPr>
        <w:t xml:space="preserve">закрепить навыки устных и письменных вычислений, </w:t>
      </w:r>
    </w:p>
    <w:p w:rsidR="00FF7177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E2812">
        <w:rPr>
          <w:rFonts w:ascii="Times New Roman" w:hAnsi="Times New Roman" w:cs="Times New Roman"/>
          <w:sz w:val="28"/>
          <w:szCs w:val="28"/>
        </w:rPr>
        <w:t>читься анализировать задачи и самостоятельно решать их.</w:t>
      </w:r>
    </w:p>
    <w:p w:rsidR="00FF7177" w:rsidRPr="004A106B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7177" w:rsidRPr="004A106B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06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F7177" w:rsidRPr="00475101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75101">
        <w:rPr>
          <w:rFonts w:ascii="Times New Roman" w:hAnsi="Times New Roman" w:cs="Times New Roman"/>
          <w:sz w:val="28"/>
          <w:szCs w:val="28"/>
        </w:rPr>
        <w:t>формировать познавательную мотивацию на основе эмоциональной и социальной мотивации посредством содержания и вариативности заданий;</w:t>
      </w:r>
    </w:p>
    <w:p w:rsidR="00FF7177" w:rsidRPr="00475101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101">
        <w:rPr>
          <w:rFonts w:ascii="Times New Roman" w:hAnsi="Times New Roman" w:cs="Times New Roman"/>
          <w:sz w:val="28"/>
          <w:szCs w:val="28"/>
        </w:rPr>
        <w:t>развивать логическое мышление: мыслительные операции (анализ, синтез, классификацию, сравнение, аналогию, обобщение);</w:t>
      </w:r>
      <w:proofErr w:type="gramEnd"/>
    </w:p>
    <w:p w:rsidR="00FF7177" w:rsidRPr="00475101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75101">
        <w:rPr>
          <w:rFonts w:ascii="Times New Roman" w:hAnsi="Times New Roman" w:cs="Times New Roman"/>
          <w:sz w:val="28"/>
          <w:szCs w:val="28"/>
        </w:rPr>
        <w:t>развивать адекватную самооценку и самоконтроль;</w:t>
      </w:r>
    </w:p>
    <w:p w:rsidR="00FF7177" w:rsidRPr="00475101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75101">
        <w:rPr>
          <w:rFonts w:ascii="Times New Roman" w:hAnsi="Times New Roman" w:cs="Times New Roman"/>
          <w:sz w:val="28"/>
          <w:szCs w:val="28"/>
        </w:rPr>
        <w:t>развивать  речь учащихся на основе математических терминов и понятий;</w:t>
      </w:r>
    </w:p>
    <w:p w:rsidR="00FF7177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2812">
        <w:rPr>
          <w:rFonts w:ascii="Times New Roman" w:hAnsi="Times New Roman" w:cs="Times New Roman"/>
          <w:sz w:val="28"/>
          <w:szCs w:val="28"/>
        </w:rPr>
        <w:t>азвивать находчивость, сообразительность, логическое мышление, внимание, память, самостоятельность.</w:t>
      </w:r>
    </w:p>
    <w:p w:rsidR="00FF7177" w:rsidRPr="00475101" w:rsidRDefault="00FF717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FF7177" w:rsidRPr="004A106B" w:rsidRDefault="00FF7177" w:rsidP="007310AF">
      <w:pPr>
        <w:spacing w:after="0"/>
        <w:ind w:lef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06B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FF7177" w:rsidRPr="007C3560" w:rsidRDefault="00FF7177" w:rsidP="007310AF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E2812">
        <w:rPr>
          <w:rFonts w:ascii="Times New Roman" w:hAnsi="Times New Roman" w:cs="Times New Roman"/>
          <w:sz w:val="28"/>
          <w:szCs w:val="28"/>
        </w:rPr>
        <w:t>оспитывать чувство взаимопомощи, трудолюбия, развивать интерес к предмету.</w:t>
      </w:r>
    </w:p>
    <w:p w:rsidR="004A106B" w:rsidRPr="004A106B" w:rsidRDefault="004A106B" w:rsidP="007310AF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4A106B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 демонстрационный материал, карточки.</w:t>
      </w:r>
    </w:p>
    <w:p w:rsidR="00D90721" w:rsidRDefault="00D90721" w:rsidP="007310AF">
      <w:pPr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DFB" w:rsidRDefault="009D1907" w:rsidP="007310AF">
      <w:pPr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AA7DFB" w:rsidRDefault="00AA7DFB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Я рада видеть ваши веселые, радостные глаза. </w:t>
      </w:r>
      <w:r w:rsidR="009D1907">
        <w:rPr>
          <w:rFonts w:ascii="Times New Roman" w:hAnsi="Times New Roman" w:cs="Times New Roman"/>
          <w:sz w:val="28"/>
          <w:szCs w:val="28"/>
        </w:rPr>
        <w:t xml:space="preserve">Значит, настроение у всех отличное и мы сегодня поработаем на славу, приблизим праздник. Какой праздник скоро наступит? </w:t>
      </w:r>
    </w:p>
    <w:p w:rsidR="009D1907" w:rsidRDefault="009D1907" w:rsidP="007310AF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год один из главных праздников! Сегодня мы к нему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Мы должны выполнить задания и тем самым приблизим праздник.</w:t>
      </w:r>
    </w:p>
    <w:p w:rsidR="00FF7177" w:rsidRDefault="00FF7177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945" w:rsidRDefault="00763FAF" w:rsidP="00056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D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7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A24" w:rsidRPr="00AA7DFB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  <w:proofErr w:type="gramEnd"/>
    </w:p>
    <w:p w:rsidR="009D1907" w:rsidRPr="00AA7DFB" w:rsidRDefault="009D1907" w:rsidP="00056C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атрибут праздника вы знаете? Конечно, елка. Вот вам первое задание.</w:t>
      </w:r>
    </w:p>
    <w:p w:rsidR="00577A24" w:rsidRPr="00AA7DFB" w:rsidRDefault="00763FAF" w:rsidP="00056C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DF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77A24" w:rsidRPr="00AA7DFB">
        <w:rPr>
          <w:rFonts w:ascii="Times New Roman" w:hAnsi="Times New Roman" w:cs="Times New Roman"/>
          <w:b/>
          <w:i/>
          <w:sz w:val="28"/>
          <w:szCs w:val="28"/>
        </w:rPr>
        <w:t>Игра «Украшаем елку»</w:t>
      </w:r>
      <w:r w:rsidR="009D1907" w:rsidRPr="009D1907">
        <w:rPr>
          <w:rFonts w:ascii="Times New Roman" w:hAnsi="Times New Roman" w:cs="Times New Roman"/>
          <w:sz w:val="28"/>
          <w:szCs w:val="28"/>
        </w:rPr>
        <w:t xml:space="preserve"> </w:t>
      </w:r>
      <w:r w:rsidR="009D1907">
        <w:rPr>
          <w:rFonts w:ascii="Times New Roman" w:hAnsi="Times New Roman" w:cs="Times New Roman"/>
          <w:sz w:val="28"/>
          <w:szCs w:val="28"/>
        </w:rPr>
        <w:t xml:space="preserve"> (</w:t>
      </w:r>
      <w:r w:rsidR="00FF7177">
        <w:rPr>
          <w:rFonts w:ascii="Times New Roman" w:hAnsi="Times New Roman" w:cs="Times New Roman"/>
          <w:sz w:val="28"/>
          <w:szCs w:val="28"/>
        </w:rPr>
        <w:t>и</w:t>
      </w:r>
      <w:r w:rsidR="009D1907" w:rsidRPr="00763FAF">
        <w:rPr>
          <w:rFonts w:ascii="Times New Roman" w:hAnsi="Times New Roman" w:cs="Times New Roman"/>
          <w:sz w:val="28"/>
          <w:szCs w:val="28"/>
        </w:rPr>
        <w:t>нтерактивная доска</w:t>
      </w:r>
      <w:r w:rsidR="009D1907">
        <w:rPr>
          <w:rFonts w:ascii="Times New Roman" w:hAnsi="Times New Roman" w:cs="Times New Roman"/>
          <w:sz w:val="28"/>
          <w:szCs w:val="28"/>
        </w:rPr>
        <w:t>)</w:t>
      </w:r>
      <w:r w:rsidR="009D19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7A24" w:rsidRPr="00763FAF" w:rsidRDefault="00AA7DFB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аны 3 столбика прим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A24" w:rsidRPr="00763F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7A24" w:rsidRPr="00763FAF">
        <w:rPr>
          <w:rFonts w:ascii="Times New Roman" w:hAnsi="Times New Roman" w:cs="Times New Roman"/>
          <w:sz w:val="28"/>
          <w:szCs w:val="28"/>
        </w:rPr>
        <w:t xml:space="preserve"> Каждый правильно решенный пример дает возможность повесить игрушку на елку. Ученики по </w:t>
      </w:r>
      <w:r w:rsidR="00763FAF">
        <w:rPr>
          <w:rFonts w:ascii="Times New Roman" w:hAnsi="Times New Roman" w:cs="Times New Roman"/>
          <w:sz w:val="28"/>
          <w:szCs w:val="28"/>
        </w:rPr>
        <w:t>очереди выходят к доске, решают, нажимают  на елку и вешают</w:t>
      </w:r>
      <w:r w:rsidR="00577A24" w:rsidRPr="00763FAF">
        <w:rPr>
          <w:rFonts w:ascii="Times New Roman" w:hAnsi="Times New Roman" w:cs="Times New Roman"/>
          <w:sz w:val="28"/>
          <w:szCs w:val="28"/>
        </w:rPr>
        <w:t xml:space="preserve"> игрушку. Кто быстрее и красивее украсит свою елку.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5*4=                                           </w:t>
      </w:r>
      <w:r w:rsidR="00AA7DFB">
        <w:rPr>
          <w:rFonts w:ascii="Times New Roman" w:hAnsi="Times New Roman" w:cs="Times New Roman"/>
          <w:sz w:val="28"/>
          <w:szCs w:val="28"/>
        </w:rPr>
        <w:t xml:space="preserve">   </w:t>
      </w:r>
      <w:r w:rsidRPr="00763FAF">
        <w:rPr>
          <w:rFonts w:ascii="Times New Roman" w:hAnsi="Times New Roman" w:cs="Times New Roman"/>
          <w:sz w:val="28"/>
          <w:szCs w:val="28"/>
        </w:rPr>
        <w:t xml:space="preserve">    7*2=                                      3*8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4*6=                                     5*7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12:3=                                                18:3=                                    21:3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3*6=                                                 20:4=                                     6*2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4*4=                                                 7*4=                                      14:2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9:3=                                                  2*9=                                      6*4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8*2=                                                 10:5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7*5=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A24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DFB">
        <w:rPr>
          <w:rFonts w:ascii="Times New Roman" w:hAnsi="Times New Roman" w:cs="Times New Roman"/>
          <w:b/>
          <w:i/>
          <w:sz w:val="28"/>
          <w:szCs w:val="28"/>
        </w:rPr>
        <w:t>2.  Работа в группах.</w:t>
      </w:r>
    </w:p>
    <w:p w:rsidR="009D1907" w:rsidRPr="009D1907" w:rsidRDefault="009D1907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зимой ребята устраивают разные соревнования.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В таблице даны результаты участников соревнований «Попади снежком». 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Впиши недостающие данные и распредели места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77A24" w:rsidRPr="00763FAF" w:rsidTr="00185630"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742" w:type="dxa"/>
            <w:gridSpan w:val="3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Число очков</w:t>
            </w:r>
          </w:p>
        </w:tc>
        <w:tc>
          <w:tcPr>
            <w:tcW w:w="1915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577A24" w:rsidRPr="00763FAF" w:rsidTr="00577A24"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1-е попадание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2-е попадание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15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24" w:rsidRPr="00763FAF" w:rsidTr="00577A24"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24" w:rsidRPr="00763FAF" w:rsidTr="00577A24"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Толя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A24" w:rsidRPr="00763FAF" w:rsidTr="00577A24"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Миша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4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FA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5" w:type="dxa"/>
          </w:tcPr>
          <w:p w:rsidR="00577A24" w:rsidRPr="00763FAF" w:rsidRDefault="00577A24" w:rsidP="00056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Проверка на интерактивной доске.</w:t>
      </w:r>
    </w:p>
    <w:p w:rsidR="00577A24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DFB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773A2" w:rsidRPr="00AA7DFB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Pr="00AA7DFB">
        <w:rPr>
          <w:rFonts w:ascii="Times New Roman" w:hAnsi="Times New Roman" w:cs="Times New Roman"/>
          <w:b/>
          <w:i/>
          <w:sz w:val="28"/>
          <w:szCs w:val="28"/>
        </w:rPr>
        <w:t>Идем за покупками»</w:t>
      </w:r>
    </w:p>
    <w:p w:rsidR="009D1907" w:rsidRPr="009D1907" w:rsidRDefault="009D1907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покупать карнавальные костюмы и маски в магазин.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Сколько нужно заплатить за одну маску и 2 новогодних костюма? Составь выражение</w:t>
      </w:r>
    </w:p>
    <w:p w:rsidR="00577A24" w:rsidRPr="00763FAF" w:rsidRDefault="00577A24" w:rsidP="00056C93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1428750"/>
            <wp:effectExtent l="19050" t="0" r="9525" b="0"/>
            <wp:docPr id="1" name="Рисунок 1" descr="http://im0-tub-ru.yandex.net/i?id=205350031-5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05350031-54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2190750"/>
            <wp:effectExtent l="19050" t="0" r="0" b="0"/>
            <wp:docPr id="2" name="Рисунок 4" descr="http://im5-tub-ru.yandex.net/i?id=207459207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207459207-59-72&amp;n=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24" w:rsidRPr="00FF7177" w:rsidRDefault="00577A24" w:rsidP="00056C93">
      <w:pPr>
        <w:pStyle w:val="a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13 рублей </w:t>
      </w:r>
    </w:p>
    <w:p w:rsidR="00577A24" w:rsidRPr="00FF7177" w:rsidRDefault="00577A24" w:rsidP="00056C93">
      <w:pPr>
        <w:keepNext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F717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30 рублей</w:t>
      </w:r>
    </w:p>
    <w:p w:rsidR="00577A24" w:rsidRPr="00763FAF" w:rsidRDefault="00577A24" w:rsidP="00056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на доске: </w:t>
      </w:r>
    </w:p>
    <w:p w:rsidR="00577A24" w:rsidRPr="00763FAF" w:rsidRDefault="00577A24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13+30*2=</w:t>
      </w:r>
    </w:p>
    <w:p w:rsidR="00577A24" w:rsidRDefault="00FF7177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тся звезда на елке.</w:t>
      </w:r>
    </w:p>
    <w:p w:rsidR="00FF7177" w:rsidRDefault="00FF7177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721" w:rsidRPr="00763FAF" w:rsidRDefault="00D90721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6F" w:rsidRPr="003773A2" w:rsidRDefault="00763FAF" w:rsidP="00056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73A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73A2">
        <w:rPr>
          <w:rFonts w:ascii="Times New Roman" w:hAnsi="Times New Roman" w:cs="Times New Roman"/>
          <w:b/>
          <w:sz w:val="28"/>
          <w:szCs w:val="28"/>
        </w:rPr>
        <w:t>.Работа над новым материалом.</w:t>
      </w:r>
      <w:proofErr w:type="gramEnd"/>
    </w:p>
    <w:p w:rsidR="0005006F" w:rsidRPr="00D90721" w:rsidRDefault="009D1907" w:rsidP="00056C9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21">
        <w:rPr>
          <w:rFonts w:ascii="Times New Roman" w:hAnsi="Times New Roman" w:cs="Times New Roman"/>
          <w:b/>
          <w:i/>
          <w:sz w:val="28"/>
          <w:szCs w:val="28"/>
        </w:rPr>
        <w:t>Мозговой шторм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5…?=5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27…?=27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12…?=12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Дети предполагают: в 1 выражении, например, 5+0=5, во втором 27-0=27, а в </w:t>
      </w:r>
      <w:proofErr w:type="spellStart"/>
      <w:r w:rsidRPr="00763FAF">
        <w:rPr>
          <w:rFonts w:ascii="Times New Roman" w:hAnsi="Times New Roman" w:cs="Times New Roman"/>
          <w:sz w:val="28"/>
          <w:szCs w:val="28"/>
        </w:rPr>
        <w:t>тртьем</w:t>
      </w:r>
      <w:proofErr w:type="spellEnd"/>
      <w:r w:rsidRPr="00763FAF">
        <w:rPr>
          <w:rFonts w:ascii="Times New Roman" w:hAnsi="Times New Roman" w:cs="Times New Roman"/>
          <w:sz w:val="28"/>
          <w:szCs w:val="28"/>
        </w:rPr>
        <w:t>?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Какие действия с числами мы еще умеем выполнять?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Учитель на доске записываю пример: 4 • 3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– Как можно вычислить произведение с помощью сложения? (4 + 4 + 4 = 12)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 – Запишите ещё два примера: 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4 · 2 = 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 4 · 1 =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И самостоятельно замените умножение сложением. (4 · 2 = 4 + 4 = 8  4 · 1 =</w:t>
      </w:r>
      <w:proofErr w:type="gramStart"/>
      <w:r w:rsidRPr="00763FA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63FAF">
        <w:rPr>
          <w:rFonts w:ascii="Times New Roman" w:hAnsi="Times New Roman" w:cs="Times New Roman"/>
          <w:sz w:val="28"/>
          <w:szCs w:val="28"/>
        </w:rPr>
        <w:t>)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– Я вижу,  у некоторых ребят возникли затруднения. Давайте проверим вашу работу. Удалось ли заменить сложением последний пример? (Нет)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 – Это особый случай. Нельзя взять число слагаемым 1 раз. Для этого специально договорились действовать по правилу, которое нужно запомнить: </w:t>
      </w:r>
      <w:r w:rsidRPr="00763FAF">
        <w:rPr>
          <w:rFonts w:ascii="Times New Roman" w:hAnsi="Times New Roman" w:cs="Times New Roman"/>
          <w:b/>
          <w:sz w:val="28"/>
          <w:szCs w:val="28"/>
        </w:rPr>
        <w:t>при умножении любого числа на 1, получается то число, которое умножали.</w:t>
      </w:r>
      <w:r w:rsidRPr="00763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 – Сколько получилось в последнем примере? (4)</w:t>
      </w:r>
    </w:p>
    <w:p w:rsidR="008B005A" w:rsidRPr="00763FAF" w:rsidRDefault="008B005A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 – Какую цель поставим перед собой на уроке? (Научиться умножать числа на 1)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FAF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63FAF">
        <w:rPr>
          <w:rFonts w:ascii="Times New Roman" w:hAnsi="Times New Roman" w:cs="Times New Roman"/>
          <w:sz w:val="28"/>
          <w:szCs w:val="28"/>
        </w:rPr>
        <w:t xml:space="preserve"> нужно умножить 12, чтобы получилось 12?</w:t>
      </w:r>
    </w:p>
    <w:p w:rsidR="0005006F" w:rsidRPr="00763FAF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Составьте еще примеры на умножение на 1.</w:t>
      </w:r>
    </w:p>
    <w:p w:rsidR="0005006F" w:rsidRPr="003773A2" w:rsidRDefault="0005006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Сделайте вывод.</w:t>
      </w:r>
    </w:p>
    <w:p w:rsidR="00763FAF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FA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763FAF">
        <w:rPr>
          <w:rFonts w:ascii="Times New Roman" w:hAnsi="Times New Roman" w:cs="Times New Roman"/>
          <w:b/>
          <w:sz w:val="28"/>
          <w:szCs w:val="28"/>
        </w:rPr>
        <w:t>Карточка-помогайка</w:t>
      </w:r>
      <w:proofErr w:type="spellEnd"/>
      <w:proofErr w:type="gramEnd"/>
      <w:r w:rsidRPr="00763FAF">
        <w:rPr>
          <w:rFonts w:ascii="Times New Roman" w:hAnsi="Times New Roman" w:cs="Times New Roman"/>
          <w:b/>
          <w:sz w:val="28"/>
          <w:szCs w:val="28"/>
        </w:rPr>
        <w:t xml:space="preserve"> а · 1 = а)</w:t>
      </w:r>
    </w:p>
    <w:p w:rsidR="00763FAF" w:rsidRPr="003773A2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FAF" w:rsidRPr="003773A2" w:rsidRDefault="00763FAF" w:rsidP="00056C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A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73A2">
        <w:rPr>
          <w:rFonts w:ascii="Times New Roman" w:hAnsi="Times New Roman" w:cs="Times New Roman"/>
          <w:b/>
          <w:sz w:val="28"/>
          <w:szCs w:val="28"/>
        </w:rPr>
        <w:t>. Закрепление материала.</w:t>
      </w:r>
    </w:p>
    <w:p w:rsidR="00763FAF" w:rsidRPr="00763FAF" w:rsidRDefault="00D90721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63FAF" w:rsidRPr="00D90721">
        <w:rPr>
          <w:rFonts w:ascii="Times New Roman" w:hAnsi="Times New Roman" w:cs="Times New Roman"/>
          <w:b/>
          <w:i/>
          <w:sz w:val="28"/>
          <w:szCs w:val="28"/>
        </w:rPr>
        <w:t>ИГРА «Открываем новогодние подарки»</w:t>
      </w:r>
      <w:r w:rsidR="003773A2">
        <w:rPr>
          <w:rFonts w:ascii="Times New Roman" w:hAnsi="Times New Roman" w:cs="Times New Roman"/>
          <w:sz w:val="28"/>
          <w:szCs w:val="28"/>
        </w:rPr>
        <w:t xml:space="preserve"> (интерактивная доска)</w:t>
      </w:r>
    </w:p>
    <w:p w:rsidR="00763FAF" w:rsidRPr="00763FAF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Чтобы открыть подарок,</w:t>
      </w:r>
      <w:r w:rsidR="003773A2">
        <w:rPr>
          <w:rFonts w:ascii="Times New Roman" w:hAnsi="Times New Roman" w:cs="Times New Roman"/>
          <w:sz w:val="28"/>
          <w:szCs w:val="28"/>
        </w:rPr>
        <w:t xml:space="preserve"> н</w:t>
      </w:r>
      <w:r w:rsidRPr="00763FAF">
        <w:rPr>
          <w:rFonts w:ascii="Times New Roman" w:hAnsi="Times New Roman" w:cs="Times New Roman"/>
          <w:sz w:val="28"/>
          <w:szCs w:val="28"/>
        </w:rPr>
        <w:t>ужно решить примеры.</w:t>
      </w:r>
    </w:p>
    <w:p w:rsidR="00763FAF" w:rsidRPr="00763FAF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Нажимаем на подарок, появляется пример. Решаем примеры, открываем подарки</w:t>
      </w:r>
      <w:proofErr w:type="gramStart"/>
      <w:r w:rsidRPr="00763FAF">
        <w:rPr>
          <w:rFonts w:ascii="Times New Roman" w:hAnsi="Times New Roman" w:cs="Times New Roman"/>
          <w:sz w:val="28"/>
          <w:szCs w:val="28"/>
        </w:rPr>
        <w:t>..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End"/>
    </w:p>
    <w:p w:rsidR="00763FAF" w:rsidRPr="00763FAF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>Дети выбирают подарок и «открывают его».</w:t>
      </w:r>
    </w:p>
    <w:p w:rsidR="00763FAF" w:rsidRPr="00763FAF" w:rsidRDefault="00763FAF" w:rsidP="00056C9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00250" cy="2114550"/>
            <wp:effectExtent l="19050" t="0" r="0" b="0"/>
            <wp:docPr id="4" name="Рисунок 1" descr="http://go.mail.ru/imgpreview?key=http%3A//nygift.ru/upload/iblock/da7/da796154ed1b4231315af6751e385f8f.jpg&amp;mb=imgdb_preview_182&amp;q=90&amp;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.mail.ru/imgpreview?key=http%3A//nygift.ru/upload/iblock/da7/da796154ed1b4231315af6751e385f8f.jpg&amp;mb=imgdb_preview_182&amp;q=90&amp;w=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905000"/>
            <wp:effectExtent l="19050" t="0" r="0" b="0"/>
            <wp:docPr id="6" name="Рисунок 4" descr="http://go.mail.ru/imgpreview?key=http%3A//zodiak-v.ru/myagk/FL2106.jpg&amp;mb=imgdb_preview_36&amp;q=90&amp;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.mail.ru/imgpreview?key=http%3A//zodiak-v.ru/myagk/FL2106.jpg&amp;mb=imgdb_preview_36&amp;q=90&amp;w=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10" cy="190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19050" t="0" r="0" b="0"/>
            <wp:docPr id="8" name="popup_img" descr="http://go4.imgsmail.ru/imgpreview?key=http%3A//nygift.ru/upload/iblock/5b3/5b3626bb030ff6b1d82ce4c8bc0e33d0.jpg&amp;mb=imgdb_preview_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nygift.ru/upload/iblock/5b3/5b3626bb030ff6b1d82ce4c8bc0e33d0.jpg&amp;mb=imgdb_preview_1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5*1=                                   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 1*7=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8*1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27*1=           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>46*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1=                                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A7DFB" w:rsidRPr="00763FAF">
        <w:rPr>
          <w:rFonts w:ascii="Times New Roman" w:hAnsi="Times New Roman" w:cs="Times New Roman"/>
          <w:noProof/>
          <w:sz w:val="28"/>
          <w:szCs w:val="28"/>
        </w:rPr>
        <w:t>34*1=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1*18+12=     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                 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        34*1-34=                </w:t>
      </w:r>
      <w:r w:rsidR="00AA7DFB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AA7DFB" w:rsidRPr="00763FAF">
        <w:rPr>
          <w:rFonts w:ascii="Times New Roman" w:hAnsi="Times New Roman" w:cs="Times New Roman"/>
          <w:noProof/>
          <w:sz w:val="28"/>
          <w:szCs w:val="28"/>
        </w:rPr>
        <w:t>23-23*1=</w:t>
      </w:r>
      <w:r w:rsidRPr="00763FA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>Повторите правило умножения числа на 1.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>-Посмотрите, что у нас оказалось в падарках!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1647825"/>
            <wp:effectExtent l="19050" t="0" r="9525" b="0"/>
            <wp:docPr id="20" name="popup_img" descr="http://go3.imgsmail.ru/imgpreview?key=http%3A//modelmen.ru/uploads/2011/10/21/dsc02455.jpg&amp;mb=imgdb_preview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modelmen.ru/uploads/2011/10/21/dsc02455.jpg&amp;mb=imgdb_preview_2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1647825"/>
            <wp:effectExtent l="19050" t="0" r="0" b="0"/>
            <wp:docPr id="21" name="popup_img" descr="http://go1.imgsmail.ru/imgpreview?key=http%3A//i1.otzovik.com/2010/11/24294/img/85967411.jpg&amp;mb=imgdb_preview_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i1.otzovik.com/2010/11/24294/img/85967411.jpg&amp;mb=imgdb_preview_2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325" cy="1628775"/>
            <wp:effectExtent l="19050" t="0" r="9525" b="0"/>
            <wp:docPr id="22" name="popup_img" descr="http://go4.imgsmail.ru/imgpreview?key=http%3A//supercook.ru/decoration/images-decoration-sweet/buket-osennie-rozy-15.jpg&amp;mb=imgdb_preview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supercook.ru/decoration/images-decoration-sweet/buket-osennie-rozy-15.jpg&amp;mb=imgdb_preview_2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106B" w:rsidRDefault="00AA7DFB" w:rsidP="004A106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акие прекрасные подарки! В каждом подарке есть конфеты с сюрпризом. Вот они! </w:t>
      </w:r>
    </w:p>
    <w:p w:rsidR="004A106B" w:rsidRDefault="00AA7DFB" w:rsidP="004A106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кой сюрприз приготовили конфеты?</w:t>
      </w:r>
    </w:p>
    <w:p w:rsidR="004A106B" w:rsidRDefault="00D90721" w:rsidP="004A106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noProof/>
          <w:sz w:val="28"/>
          <w:szCs w:val="28"/>
        </w:rPr>
        <w:t>2.</w:t>
      </w:r>
      <w:r w:rsidR="00763FAF" w:rsidRPr="00AA7DFB">
        <w:rPr>
          <w:rFonts w:ascii="Times New Roman" w:hAnsi="Times New Roman" w:cs="Times New Roman"/>
          <w:b/>
          <w:i/>
          <w:noProof/>
          <w:sz w:val="28"/>
          <w:szCs w:val="28"/>
        </w:rPr>
        <w:t>Счет «цепочкой»</w:t>
      </w:r>
      <w:r w:rsidR="00FF7177">
        <w:rPr>
          <w:rFonts w:ascii="Times New Roman" w:hAnsi="Times New Roman" w:cs="Times New Roman"/>
          <w:b/>
          <w:i/>
          <w:noProof/>
          <w:sz w:val="28"/>
          <w:szCs w:val="28"/>
        </w:rPr>
        <w:t>(</w:t>
      </w:r>
      <w:r w:rsidR="00FF7177" w:rsidRPr="00FF7177">
        <w:rPr>
          <w:rFonts w:ascii="Times New Roman" w:hAnsi="Times New Roman" w:cs="Times New Roman"/>
          <w:noProof/>
          <w:sz w:val="28"/>
          <w:szCs w:val="28"/>
        </w:rPr>
        <w:t>дети, у которых картинка с конфетами, выходят к доске, записывают пример и решают его</w:t>
      </w:r>
      <w:proofErr w:type="gramEnd"/>
    </w:p>
    <w:p w:rsidR="00763FAF" w:rsidRPr="00763FAF" w:rsidRDefault="00763FAF" w:rsidP="004A1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1076325"/>
            <wp:effectExtent l="19050" t="0" r="9525" b="0"/>
            <wp:docPr id="23" name="Рисунок 22" descr="http://im7-tub-ru.yandex.net/i?id=48090196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7-tub-ru.yandex.net/i?id=48090196-13-72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162050"/>
            <wp:effectExtent l="19050" t="0" r="9525" b="0"/>
            <wp:docPr id="24" name="Рисунок 25" descr="http://im8-tub-ru.yandex.net/i?id=560268464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8-tub-ru.yandex.net/i?id=560268464-25-72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4400" cy="1019175"/>
            <wp:effectExtent l="19050" t="0" r="0" b="0"/>
            <wp:docPr id="26" name="Рисунок 28" descr="http://im4-tub-ru.yandex.net/i?id=406914374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4-tub-ru.yandex.net/i?id=406914374-37-72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962025"/>
            <wp:effectExtent l="19050" t="0" r="9525" b="0"/>
            <wp:docPr id="27" name="Рисунок 31" descr="http://im4-tub-ru.yandex.net/i?id=65020754-0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65020754-00-72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962025"/>
            <wp:effectExtent l="19050" t="0" r="9525" b="0"/>
            <wp:docPr id="29" name="Рисунок 34" descr="http://im6-tub-ru.yandex.net/i?id=178584071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6-tub-ru.yandex.net/i?id=178584071-15-72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895350"/>
            <wp:effectExtent l="19050" t="0" r="9525" b="0"/>
            <wp:docPr id="32" name="Рисунок 37" descr="http://im2-tub-ru.yandex.net/i?id=117126672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2-tub-ru.yandex.net/i?id=117126672-16-72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AF" w:rsidRPr="00763FAF" w:rsidRDefault="00763FAF" w:rsidP="00056C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1*10…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3FAF">
        <w:rPr>
          <w:rFonts w:ascii="Times New Roman" w:hAnsi="Times New Roman" w:cs="Times New Roman"/>
          <w:sz w:val="28"/>
          <w:szCs w:val="28"/>
        </w:rPr>
        <w:t xml:space="preserve">10:5…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3FAF">
        <w:rPr>
          <w:rFonts w:ascii="Times New Roman" w:hAnsi="Times New Roman" w:cs="Times New Roman"/>
          <w:sz w:val="28"/>
          <w:szCs w:val="28"/>
        </w:rPr>
        <w:t xml:space="preserve"> 7*6…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3FAF">
        <w:rPr>
          <w:rFonts w:ascii="Times New Roman" w:hAnsi="Times New Roman" w:cs="Times New Roman"/>
          <w:sz w:val="28"/>
          <w:szCs w:val="28"/>
        </w:rPr>
        <w:t xml:space="preserve">1*44…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3FAF">
        <w:rPr>
          <w:rFonts w:ascii="Times New Roman" w:hAnsi="Times New Roman" w:cs="Times New Roman"/>
          <w:sz w:val="28"/>
          <w:szCs w:val="28"/>
        </w:rPr>
        <w:t xml:space="preserve"> 32*1…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3FAF">
        <w:rPr>
          <w:rFonts w:ascii="Times New Roman" w:hAnsi="Times New Roman" w:cs="Times New Roman"/>
          <w:sz w:val="28"/>
          <w:szCs w:val="28"/>
        </w:rPr>
        <w:t>9*3…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FAF" w:rsidRPr="00AA7DFB" w:rsidRDefault="00D90721" w:rsidP="00056C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763FAF" w:rsidRPr="00AA7DFB">
        <w:rPr>
          <w:rFonts w:ascii="Times New Roman" w:hAnsi="Times New Roman" w:cs="Times New Roman"/>
          <w:b/>
          <w:i/>
          <w:sz w:val="28"/>
          <w:szCs w:val="28"/>
        </w:rPr>
        <w:t>Работа над задачами.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-Давайте вернемся к нашим подаркам. Посчитаем. Сколько конфет в первом подарке?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1647825"/>
            <wp:effectExtent l="19050" t="0" r="9525" b="0"/>
            <wp:docPr id="40" name="popup_img" descr="http://go3.imgsmail.ru/imgpreview?key=http%3A//modelmen.ru/uploads/2011/10/21/dsc02455.jpg&amp;mb=imgdb_preview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modelmen.ru/uploads/2011/10/21/dsc02455.jpg&amp;mb=imgdb_preview_2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AF" w:rsidRPr="00FF7177" w:rsidRDefault="00763FAF" w:rsidP="00056C9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F7177">
        <w:rPr>
          <w:rFonts w:ascii="Times New Roman" w:hAnsi="Times New Roman" w:cs="Times New Roman"/>
          <w:b/>
          <w:i/>
          <w:noProof/>
          <w:sz w:val="28"/>
          <w:szCs w:val="28"/>
        </w:rPr>
        <w:t>В подарке было 12 конфет с кофейной начинкой и 3 вида по 2 конфетки с белой начинкой. Сколько всего конфет?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>Дети решают задачу с объяснением на доске и в тетради.</w:t>
      </w:r>
    </w:p>
    <w:p w:rsidR="00763FAF" w:rsidRPr="00763FAF" w:rsidRDefault="00AA7DFB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е задачи</w:t>
      </w:r>
      <w:r w:rsidR="00763FAF" w:rsidRPr="00763FAF">
        <w:rPr>
          <w:rFonts w:ascii="Times New Roman" w:hAnsi="Times New Roman" w:cs="Times New Roman"/>
          <w:noProof/>
          <w:sz w:val="28"/>
          <w:szCs w:val="28"/>
        </w:rPr>
        <w:t xml:space="preserve"> давайте запишем выражением.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>12+(2*3)=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t>Ответ запишите самостоятельно.</w:t>
      </w:r>
    </w:p>
    <w:p w:rsidR="00763FAF" w:rsidRPr="00FF7177" w:rsidRDefault="00763FAF" w:rsidP="00056C9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F7177">
        <w:rPr>
          <w:rFonts w:ascii="Times New Roman" w:hAnsi="Times New Roman" w:cs="Times New Roman"/>
          <w:b/>
          <w:i/>
          <w:noProof/>
          <w:sz w:val="28"/>
          <w:szCs w:val="28"/>
        </w:rPr>
        <w:t>- Во втором подарке надо узнать на сколько и во сколько раз конфет больше, чем маленьких шоколадок?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254178"/>
            <wp:effectExtent l="19050" t="0" r="9525" b="0"/>
            <wp:docPr id="41" name="popup_img" descr="http://go1.imgsmail.ru/imgpreview?key=http%3A//i1.otzovik.com/2010/11/24294/img/85967411.jpg&amp;mb=imgdb_preview_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i1.otzovik.com/2010/11/24294/img/85967411.jpg&amp;mb=imgdb_preview_2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FAF" w:rsidRPr="00AA7DFB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DFB">
        <w:rPr>
          <w:rFonts w:ascii="Times New Roman" w:hAnsi="Times New Roman" w:cs="Times New Roman"/>
          <w:i/>
          <w:sz w:val="28"/>
          <w:szCs w:val="28"/>
        </w:rPr>
        <w:t>Конфет-16 штук</w:t>
      </w:r>
    </w:p>
    <w:p w:rsidR="00763FAF" w:rsidRPr="00AA7DFB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DFB">
        <w:rPr>
          <w:rFonts w:ascii="Times New Roman" w:hAnsi="Times New Roman" w:cs="Times New Roman"/>
          <w:i/>
          <w:sz w:val="28"/>
          <w:szCs w:val="28"/>
        </w:rPr>
        <w:t>Маленьких шоколадок -4 штуки</w:t>
      </w:r>
    </w:p>
    <w:p w:rsidR="00763FAF" w:rsidRDefault="00763FAF" w:rsidP="00056C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DFB">
        <w:rPr>
          <w:rFonts w:ascii="Times New Roman" w:hAnsi="Times New Roman" w:cs="Times New Roman"/>
          <w:i/>
          <w:sz w:val="28"/>
          <w:szCs w:val="28"/>
        </w:rPr>
        <w:t>На сколько?</w:t>
      </w:r>
    </w:p>
    <w:p w:rsidR="00AA7DFB" w:rsidRPr="00AA7DFB" w:rsidRDefault="00AA7DFB" w:rsidP="00056C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7177" w:rsidRDefault="00763FAF" w:rsidP="00056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DFB">
        <w:rPr>
          <w:rFonts w:ascii="Times New Roman" w:hAnsi="Times New Roman" w:cs="Times New Roman"/>
          <w:sz w:val="28"/>
          <w:szCs w:val="28"/>
          <w:u w:val="single"/>
        </w:rPr>
        <w:t>Вспомните правило</w:t>
      </w:r>
      <w:r w:rsidRPr="00763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FAF" w:rsidRPr="00763FAF" w:rsidRDefault="00763FAF" w:rsidP="00056C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763FAF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763FAF">
        <w:rPr>
          <w:rFonts w:ascii="Times New Roman" w:hAnsi="Times New Roman" w:cs="Times New Roman"/>
          <w:sz w:val="28"/>
          <w:szCs w:val="28"/>
        </w:rPr>
        <w:t xml:space="preserve"> на сколько одно число больше или меньше другого, нужно…..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Дети записывают решение. 16-4=12- на 12 конфет больше, чем маленьких шоколадок.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lastRenderedPageBreak/>
        <w:t xml:space="preserve">Что нужно сделать, чтобы узнать во сколько раз больше? 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AA7DFB">
        <w:rPr>
          <w:rFonts w:ascii="Times New Roman" w:hAnsi="Times New Roman" w:cs="Times New Roman"/>
          <w:sz w:val="28"/>
          <w:szCs w:val="28"/>
          <w:u w:val="single"/>
        </w:rPr>
        <w:t>Правило:</w:t>
      </w:r>
      <w:r w:rsidRPr="00763FAF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gramStart"/>
      <w:r w:rsidRPr="00763FAF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763FAF">
        <w:rPr>
          <w:rFonts w:ascii="Times New Roman" w:hAnsi="Times New Roman" w:cs="Times New Roman"/>
          <w:sz w:val="28"/>
          <w:szCs w:val="28"/>
        </w:rPr>
        <w:t xml:space="preserve"> во сколько одно число больше или меньше другого, нужно…</w:t>
      </w:r>
    </w:p>
    <w:p w:rsidR="00763FAF" w:rsidRP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>Запись решения: 16:4=4- в 4 раза больше</w:t>
      </w:r>
    </w:p>
    <w:p w:rsidR="00D90721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А </w:t>
      </w:r>
      <w:r w:rsidRPr="00AA7DFB">
        <w:rPr>
          <w:rFonts w:ascii="Times New Roman" w:hAnsi="Times New Roman" w:cs="Times New Roman"/>
          <w:i/>
          <w:sz w:val="28"/>
          <w:szCs w:val="28"/>
        </w:rPr>
        <w:t>условие задачи по третьему подарку составите дома самостоятельно и запишите в тетрадь. Каждый ученик получает изображение третьего подарка</w:t>
      </w:r>
      <w:r w:rsidRPr="00763FAF">
        <w:rPr>
          <w:rFonts w:ascii="Times New Roman" w:hAnsi="Times New Roman" w:cs="Times New Roman"/>
          <w:sz w:val="28"/>
          <w:szCs w:val="28"/>
        </w:rPr>
        <w:t>.</w:t>
      </w:r>
    </w:p>
    <w:p w:rsidR="00763FAF" w:rsidRPr="007C3560" w:rsidRDefault="00D90721" w:rsidP="00056C9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Y</w:t>
      </w:r>
      <w:r w:rsidR="00763FAF" w:rsidRPr="00AA7D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3FAF" w:rsidRPr="00D90721">
        <w:rPr>
          <w:rFonts w:ascii="Times New Roman" w:hAnsi="Times New Roman" w:cs="Times New Roman"/>
          <w:b/>
          <w:sz w:val="28"/>
          <w:szCs w:val="28"/>
        </w:rPr>
        <w:t>Работа над пройденным материалом.</w:t>
      </w:r>
      <w:proofErr w:type="gramEnd"/>
    </w:p>
    <w:p w:rsidR="00763FAF" w:rsidRDefault="00763FAF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 w:rsidRPr="00763FAF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763FAF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763FAF">
        <w:rPr>
          <w:rFonts w:ascii="Times New Roman" w:hAnsi="Times New Roman" w:cs="Times New Roman"/>
          <w:sz w:val="28"/>
          <w:szCs w:val="28"/>
        </w:rPr>
        <w:t xml:space="preserve"> наступил Новый год, нужно справиться еще с одним заданием. </w:t>
      </w:r>
      <w:r w:rsidR="00FF7177">
        <w:rPr>
          <w:rFonts w:ascii="Times New Roman" w:hAnsi="Times New Roman" w:cs="Times New Roman"/>
          <w:sz w:val="28"/>
          <w:szCs w:val="28"/>
        </w:rPr>
        <w:t xml:space="preserve">На елке обязательно должны гореть огоньки. Зажгутся они, когда мы выполним еще одно задание. </w:t>
      </w:r>
    </w:p>
    <w:p w:rsidR="00FF7177" w:rsidRPr="00056C93" w:rsidRDefault="00FF7177" w:rsidP="00056C9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C93">
        <w:rPr>
          <w:rFonts w:ascii="Times New Roman" w:hAnsi="Times New Roman" w:cs="Times New Roman"/>
          <w:b/>
          <w:i/>
          <w:sz w:val="28"/>
          <w:szCs w:val="28"/>
        </w:rPr>
        <w:t>Геометрическая задача:</w:t>
      </w:r>
    </w:p>
    <w:p w:rsidR="00FF7177" w:rsidRDefault="00FF7177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знать, сколько квадратных метров занимает</w:t>
      </w:r>
      <w:r w:rsidR="00056C93">
        <w:rPr>
          <w:rFonts w:ascii="Times New Roman" w:hAnsi="Times New Roman" w:cs="Times New Roman"/>
          <w:sz w:val="28"/>
          <w:szCs w:val="28"/>
        </w:rPr>
        <w:t xml:space="preserve"> площадь под елкой</w:t>
      </w:r>
      <w:r>
        <w:rPr>
          <w:rFonts w:ascii="Times New Roman" w:hAnsi="Times New Roman" w:cs="Times New Roman"/>
          <w:sz w:val="28"/>
          <w:szCs w:val="28"/>
        </w:rPr>
        <w:t>, если длина комнаты 7м, а ширина 5 метров. Елка занимает площадь, равную 1</w:t>
      </w:r>
      <w:r w:rsidRPr="00056C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 пло</w:t>
      </w:r>
      <w:r w:rsidR="00056C9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ади всей комнаты</w:t>
      </w:r>
      <w:r w:rsidR="00056C93">
        <w:rPr>
          <w:rFonts w:ascii="Times New Roman" w:hAnsi="Times New Roman" w:cs="Times New Roman"/>
          <w:sz w:val="28"/>
          <w:szCs w:val="28"/>
        </w:rPr>
        <w:t>.</w:t>
      </w:r>
    </w:p>
    <w:p w:rsidR="00056C93" w:rsidRDefault="00056C93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 Каждая группа записывает решение на доске.</w:t>
      </w:r>
    </w:p>
    <w:p w:rsidR="00056C93" w:rsidRDefault="00056C93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записывается на огоньках на елке (интерактивная доска) и на елке загораются огоньки.</w:t>
      </w:r>
    </w:p>
    <w:p w:rsidR="00056C93" w:rsidRPr="00FF7177" w:rsidRDefault="00056C93" w:rsidP="00056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ая елка у нас получилась! Мы молодцы! Можем загадывать новогодние желания и ждать чуда!</w:t>
      </w:r>
    </w:p>
    <w:p w:rsidR="00763FAF" w:rsidRDefault="00056C93" w:rsidP="00056C93">
      <w:pPr>
        <w:jc w:val="both"/>
      </w:pPr>
      <w:r>
        <w:rPr>
          <w:noProof/>
        </w:rPr>
        <w:lastRenderedPageBreak/>
        <w:drawing>
          <wp:inline distT="0" distB="0" distL="0" distR="0">
            <wp:extent cx="5934075" cy="3714750"/>
            <wp:effectExtent l="19050" t="0" r="9525" b="0"/>
            <wp:docPr id="3" name="Рисунок 1" descr="C:\Documents and Settings\Администратор\Рабочий стол\krasivye_novogodnie_oboi___new_year_best_wallpaper_2560x1600_2011_862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krasivye_novogodnie_oboi___new_year_best_wallpaper_2560x1600_2011_862137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21" w:rsidRDefault="00D90721" w:rsidP="00056C93">
      <w:pPr>
        <w:jc w:val="both"/>
      </w:pPr>
    </w:p>
    <w:p w:rsidR="00D90721" w:rsidRPr="00056C93" w:rsidRDefault="00D90721" w:rsidP="00056C93">
      <w:pPr>
        <w:jc w:val="both"/>
        <w:rPr>
          <w:b/>
          <w:sz w:val="28"/>
          <w:szCs w:val="28"/>
        </w:rPr>
      </w:pPr>
    </w:p>
    <w:p w:rsidR="00056C93" w:rsidRDefault="00056C93" w:rsidP="00056C93">
      <w:pPr>
        <w:pStyle w:val="a8"/>
        <w:shd w:val="clear" w:color="auto" w:fill="FFFFFF"/>
        <w:spacing w:line="270" w:lineRule="atLeast"/>
        <w:jc w:val="both"/>
      </w:pPr>
      <w:proofErr w:type="gramStart"/>
      <w:r w:rsidRPr="00056C93">
        <w:rPr>
          <w:b/>
          <w:sz w:val="28"/>
          <w:szCs w:val="28"/>
          <w:lang w:val="en-US"/>
        </w:rPr>
        <w:t>Y</w:t>
      </w:r>
      <w:r w:rsidRPr="007C3560">
        <w:rPr>
          <w:b/>
          <w:sz w:val="28"/>
          <w:szCs w:val="28"/>
        </w:rPr>
        <w:t>/</w:t>
      </w:r>
      <w:r w:rsidRPr="00056C93">
        <w:rPr>
          <w:b/>
          <w:sz w:val="28"/>
          <w:szCs w:val="28"/>
        </w:rPr>
        <w:t>Рефлексия учебной деятельности.</w:t>
      </w:r>
      <w:proofErr w:type="gramEnd"/>
      <w:r w:rsidRPr="00056C93">
        <w:rPr>
          <w:b/>
          <w:sz w:val="28"/>
          <w:szCs w:val="28"/>
        </w:rPr>
        <w:t xml:space="preserve"> </w:t>
      </w:r>
    </w:p>
    <w:p w:rsidR="00056C93" w:rsidRPr="00056C93" w:rsidRDefault="00056C93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C93">
        <w:rPr>
          <w:rFonts w:ascii="Times New Roman" w:hAnsi="Times New Roman"/>
          <w:sz w:val="28"/>
          <w:szCs w:val="28"/>
        </w:rPr>
        <w:t xml:space="preserve">-Чему вы научились на уроке? </w:t>
      </w:r>
    </w:p>
    <w:p w:rsidR="00056C93" w:rsidRPr="00056C93" w:rsidRDefault="00056C93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C93">
        <w:rPr>
          <w:rFonts w:ascii="Times New Roman" w:hAnsi="Times New Roman"/>
          <w:sz w:val="28"/>
          <w:szCs w:val="28"/>
        </w:rPr>
        <w:t xml:space="preserve">Расскажите по схеме:      </w:t>
      </w:r>
    </w:p>
    <w:p w:rsidR="00056C93" w:rsidRPr="00056C93" w:rsidRDefault="00056C93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C93" w:rsidRPr="00056C93" w:rsidRDefault="00485610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610">
        <w:rPr>
          <w:rFonts w:ascii="Calibri" w:hAnsi="Calibri"/>
          <w:sz w:val="28"/>
          <w:szCs w:val="28"/>
        </w:rPr>
        <w:pict>
          <v:group id="_x0000_s1026" style="position:absolute;left:0;text-align:left;margin-left:5.7pt;margin-top:5.65pt;width:40pt;height:23.8pt;z-index:251660288" coordorigin="5316,12584" coordsize="800,709">
            <v:line id="_x0000_s1027" style="position:absolute;flip:y" from="5316,12584" to="6116,12856">
              <v:stroke endarrow="block"/>
            </v:line>
            <v:line id="_x0000_s1028" style="position:absolute" from="5316,12937" to="6116,12937">
              <v:stroke endarrow="block"/>
            </v:line>
            <v:line id="_x0000_s1029" style="position:absolute" from="5316,13021" to="6116,13293">
              <v:stroke endarrow="block"/>
            </v:line>
          </v:group>
        </w:pict>
      </w:r>
      <w:r w:rsidR="00056C93" w:rsidRPr="00056C93">
        <w:rPr>
          <w:rFonts w:ascii="Times New Roman" w:hAnsi="Times New Roman"/>
          <w:sz w:val="28"/>
          <w:szCs w:val="28"/>
        </w:rPr>
        <w:t xml:space="preserve">                 знаю</w:t>
      </w:r>
    </w:p>
    <w:p w:rsidR="00056C93" w:rsidRPr="00056C93" w:rsidRDefault="00056C93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C93">
        <w:rPr>
          <w:rFonts w:ascii="Times New Roman" w:hAnsi="Times New Roman"/>
          <w:sz w:val="28"/>
          <w:szCs w:val="28"/>
        </w:rPr>
        <w:t xml:space="preserve">Я              запомнил </w:t>
      </w:r>
    </w:p>
    <w:p w:rsidR="00056C93" w:rsidRPr="00056C93" w:rsidRDefault="00056C93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C93">
        <w:rPr>
          <w:rFonts w:ascii="Times New Roman" w:hAnsi="Times New Roman"/>
          <w:sz w:val="28"/>
          <w:szCs w:val="28"/>
        </w:rPr>
        <w:t xml:space="preserve">                 смог                                                        </w:t>
      </w:r>
    </w:p>
    <w:p w:rsidR="00056C93" w:rsidRPr="00056C93" w:rsidRDefault="00056C93" w:rsidP="00056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C93" w:rsidRPr="00056C93" w:rsidRDefault="00056C93" w:rsidP="00056C9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56C93">
        <w:rPr>
          <w:sz w:val="28"/>
          <w:szCs w:val="28"/>
        </w:rPr>
        <w:t>-Оцените свою активность на уроке, используя приём «ладошка»</w:t>
      </w:r>
    </w:p>
    <w:p w:rsidR="00056C93" w:rsidRPr="00056C93" w:rsidRDefault="00056C93" w:rsidP="00056C9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56C93">
        <w:rPr>
          <w:sz w:val="28"/>
          <w:szCs w:val="28"/>
        </w:rPr>
        <w:t>(Открытая ладонь – мне всё понятно, я работал активно;</w:t>
      </w:r>
    </w:p>
    <w:p w:rsidR="00056C93" w:rsidRPr="00056C93" w:rsidRDefault="00056C93" w:rsidP="00056C9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056C93">
        <w:rPr>
          <w:sz w:val="28"/>
          <w:szCs w:val="28"/>
        </w:rPr>
        <w:t>ладонь ребром – для меня есть непонятные моменты;</w:t>
      </w:r>
    </w:p>
    <w:p w:rsidR="00AA7DFB" w:rsidRPr="00056C93" w:rsidRDefault="00056C93" w:rsidP="00056C93">
      <w:pPr>
        <w:jc w:val="both"/>
        <w:rPr>
          <w:sz w:val="28"/>
          <w:szCs w:val="28"/>
        </w:rPr>
      </w:pPr>
      <w:r w:rsidRPr="00056C93">
        <w:rPr>
          <w:sz w:val="28"/>
          <w:szCs w:val="28"/>
        </w:rPr>
        <w:t>ладонь в кулаке – мне всё непонятно).</w:t>
      </w:r>
    </w:p>
    <w:sectPr w:rsidR="00AA7DFB" w:rsidRPr="00056C93" w:rsidSect="00DF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0E1C"/>
    <w:multiLevelType w:val="hybridMultilevel"/>
    <w:tmpl w:val="5AA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7A24"/>
    <w:rsid w:val="0005006F"/>
    <w:rsid w:val="00056C93"/>
    <w:rsid w:val="0025433D"/>
    <w:rsid w:val="003773A2"/>
    <w:rsid w:val="00485610"/>
    <w:rsid w:val="004A106B"/>
    <w:rsid w:val="00577A24"/>
    <w:rsid w:val="007310AF"/>
    <w:rsid w:val="00763FAF"/>
    <w:rsid w:val="007C3560"/>
    <w:rsid w:val="008B005A"/>
    <w:rsid w:val="009D1907"/>
    <w:rsid w:val="00AA7DFB"/>
    <w:rsid w:val="00D90721"/>
    <w:rsid w:val="00DF7945"/>
    <w:rsid w:val="00E66EA7"/>
    <w:rsid w:val="00E952FD"/>
    <w:rsid w:val="00F00DDE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A2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77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9D190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5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55DB-716C-4446-B737-B7E5172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3-03T16:13:00Z</dcterms:created>
  <dcterms:modified xsi:type="dcterms:W3CDTF">2013-03-11T18:06:00Z</dcterms:modified>
</cp:coreProperties>
</file>